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2857" w14:textId="31D961A2" w:rsidR="006513C3" w:rsidRDefault="006513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B15">
        <w:rPr>
          <w:rFonts w:ascii="Times New Roman" w:hAnsi="Times New Roman" w:cs="Times New Roman"/>
          <w:b/>
          <w:bCs/>
          <w:sz w:val="24"/>
          <w:szCs w:val="24"/>
        </w:rPr>
        <w:t>РЕПУБЛИКА СРБИЈА</w:t>
      </w:r>
    </w:p>
    <w:p w14:paraId="75AECF02" w14:textId="49882DA9" w:rsidR="00F27E75" w:rsidRDefault="00F27E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ШТИНА ПОЖЕГА</w:t>
      </w:r>
    </w:p>
    <w:p w14:paraId="7C8CA908" w14:textId="635E5A88" w:rsidR="00F27E75" w:rsidRPr="00386B15" w:rsidRDefault="00F27E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ШТИНСКО ВЕЋЕ</w:t>
      </w:r>
    </w:p>
    <w:p w14:paraId="17A25545" w14:textId="0EC6F2C6" w:rsidR="006513C3" w:rsidRPr="00F27E75" w:rsidRDefault="006513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B15">
        <w:rPr>
          <w:rFonts w:ascii="Times New Roman" w:hAnsi="Times New Roman" w:cs="Times New Roman"/>
          <w:b/>
          <w:bCs/>
          <w:sz w:val="24"/>
          <w:szCs w:val="24"/>
        </w:rPr>
        <w:t>Бро</w:t>
      </w:r>
      <w:r w:rsidR="00B2725B">
        <w:rPr>
          <w:rFonts w:ascii="Times New Roman" w:hAnsi="Times New Roman" w:cs="Times New Roman"/>
          <w:b/>
          <w:bCs/>
          <w:sz w:val="24"/>
          <w:szCs w:val="24"/>
        </w:rPr>
        <w:t>ј: 00178357 2025 06706 004 000 100 015</w:t>
      </w:r>
    </w:p>
    <w:p w14:paraId="49ADEC5E" w14:textId="56253515" w:rsidR="006513C3" w:rsidRDefault="006513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B15">
        <w:rPr>
          <w:rFonts w:ascii="Times New Roman" w:hAnsi="Times New Roman" w:cs="Times New Roman"/>
          <w:b/>
          <w:bCs/>
          <w:sz w:val="24"/>
          <w:szCs w:val="24"/>
        </w:rPr>
        <w:t xml:space="preserve">Датум: </w:t>
      </w:r>
      <w:r w:rsidR="00B2725B">
        <w:rPr>
          <w:rFonts w:ascii="Times New Roman" w:hAnsi="Times New Roman" w:cs="Times New Roman"/>
          <w:b/>
          <w:bCs/>
          <w:sz w:val="24"/>
          <w:szCs w:val="24"/>
        </w:rPr>
        <w:t>09.04.</w:t>
      </w:r>
      <w:r w:rsidR="00386B15" w:rsidRPr="00386B1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27E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6B15" w:rsidRPr="00386B15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14:paraId="12089B87" w14:textId="77777777" w:rsidR="00DE14CC" w:rsidRPr="00386B15" w:rsidRDefault="00DE14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51A3BF" w14:textId="77777777" w:rsidR="006513C3" w:rsidRPr="00153220" w:rsidRDefault="006513C3" w:rsidP="006513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220">
        <w:rPr>
          <w:rFonts w:ascii="Times New Roman" w:hAnsi="Times New Roman" w:cs="Times New Roman"/>
          <w:b/>
          <w:bCs/>
          <w:sz w:val="24"/>
          <w:szCs w:val="24"/>
        </w:rPr>
        <w:t>ЈАВНИ КОНКУРС</w:t>
      </w:r>
    </w:p>
    <w:p w14:paraId="3DF77E52" w14:textId="09D8F286" w:rsidR="00F27E75" w:rsidRPr="00153220" w:rsidRDefault="006513C3" w:rsidP="00F27E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220">
        <w:rPr>
          <w:rFonts w:ascii="Times New Roman" w:hAnsi="Times New Roman" w:cs="Times New Roman"/>
          <w:b/>
          <w:bCs/>
          <w:sz w:val="24"/>
          <w:szCs w:val="24"/>
        </w:rPr>
        <w:t xml:space="preserve">ЗА ПОПУЊАВАЊЕ ПОЛОЖАЈА ЗАМЕНИКА НАЧЕЛНИКА </w:t>
      </w:r>
      <w:r w:rsidR="00F27E75">
        <w:rPr>
          <w:rFonts w:ascii="Times New Roman" w:hAnsi="Times New Roman" w:cs="Times New Roman"/>
          <w:b/>
          <w:bCs/>
          <w:sz w:val="24"/>
          <w:szCs w:val="24"/>
        </w:rPr>
        <w:t xml:space="preserve">ОПШТИНСКЕ </w:t>
      </w:r>
      <w:r w:rsidRPr="00153220">
        <w:rPr>
          <w:rFonts w:ascii="Times New Roman" w:hAnsi="Times New Roman" w:cs="Times New Roman"/>
          <w:b/>
          <w:bCs/>
          <w:sz w:val="24"/>
          <w:szCs w:val="24"/>
        </w:rPr>
        <w:t xml:space="preserve">УПРАВЕ </w:t>
      </w:r>
      <w:r w:rsidR="00F27E75">
        <w:rPr>
          <w:rFonts w:ascii="Times New Roman" w:hAnsi="Times New Roman" w:cs="Times New Roman"/>
          <w:b/>
          <w:bCs/>
          <w:sz w:val="24"/>
          <w:szCs w:val="24"/>
        </w:rPr>
        <w:t>ОПШТИНЕ ПОЖЕГА</w:t>
      </w:r>
    </w:p>
    <w:p w14:paraId="726FDF8B" w14:textId="77777777" w:rsidR="006513C3" w:rsidRDefault="006513C3" w:rsidP="006513C3">
      <w:pPr>
        <w:rPr>
          <w:rFonts w:ascii="Times New Roman" w:hAnsi="Times New Roman" w:cs="Times New Roman"/>
          <w:sz w:val="24"/>
          <w:szCs w:val="24"/>
        </w:rPr>
      </w:pPr>
      <w:r w:rsidRPr="006513C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C3">
        <w:rPr>
          <w:rFonts w:ascii="Times New Roman" w:hAnsi="Times New Roman" w:cs="Times New Roman"/>
          <w:b/>
          <w:sz w:val="24"/>
          <w:szCs w:val="24"/>
        </w:rPr>
        <w:t>Орган у коме се радно место попуњава:</w:t>
      </w:r>
    </w:p>
    <w:p w14:paraId="48DFC93D" w14:textId="5BD4BC9E" w:rsidR="006513C3" w:rsidRPr="006513C3" w:rsidRDefault="00F27E75" w:rsidP="0065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а</w:t>
      </w:r>
      <w:r w:rsidR="006513C3">
        <w:rPr>
          <w:rFonts w:ascii="Times New Roman" w:hAnsi="Times New Roman" w:cs="Times New Roman"/>
          <w:sz w:val="24"/>
          <w:szCs w:val="24"/>
        </w:rPr>
        <w:t xml:space="preserve"> управа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="006513C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жега, улица Трг Слободе број 9, 31210 Пожега</w:t>
      </w:r>
      <w:r w:rsidR="006513C3">
        <w:rPr>
          <w:rFonts w:ascii="Times New Roman" w:hAnsi="Times New Roman" w:cs="Times New Roman"/>
          <w:sz w:val="24"/>
          <w:szCs w:val="24"/>
        </w:rPr>
        <w:t>.</w:t>
      </w:r>
    </w:p>
    <w:p w14:paraId="4C37F8CF" w14:textId="77777777" w:rsidR="006513C3" w:rsidRDefault="006513C3" w:rsidP="006513C3">
      <w:pPr>
        <w:rPr>
          <w:rFonts w:ascii="Times New Roman" w:hAnsi="Times New Roman" w:cs="Times New Roman"/>
          <w:sz w:val="24"/>
          <w:szCs w:val="24"/>
        </w:rPr>
      </w:pPr>
      <w:r w:rsidRPr="006513C3">
        <w:rPr>
          <w:rFonts w:ascii="Times New Roman" w:hAnsi="Times New Roman" w:cs="Times New Roman"/>
          <w:b/>
          <w:sz w:val="24"/>
          <w:szCs w:val="24"/>
        </w:rPr>
        <w:t>II Положај који се попуња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50FA43" w14:textId="5E6C9E63" w:rsidR="006513C3" w:rsidRDefault="006513C3" w:rsidP="0065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к начелника </w:t>
      </w:r>
      <w:r w:rsidR="00F27E75">
        <w:rPr>
          <w:rFonts w:ascii="Times New Roman" w:hAnsi="Times New Roman" w:cs="Times New Roman"/>
          <w:sz w:val="24"/>
          <w:szCs w:val="24"/>
        </w:rPr>
        <w:t>Општинске</w:t>
      </w:r>
      <w:r>
        <w:rPr>
          <w:rFonts w:ascii="Times New Roman" w:hAnsi="Times New Roman" w:cs="Times New Roman"/>
          <w:sz w:val="24"/>
          <w:szCs w:val="24"/>
        </w:rPr>
        <w:t xml:space="preserve"> управе </w:t>
      </w:r>
      <w:r w:rsidR="00F27E75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27E75">
        <w:rPr>
          <w:rFonts w:ascii="Times New Roman" w:hAnsi="Times New Roman" w:cs="Times New Roman"/>
          <w:sz w:val="24"/>
          <w:szCs w:val="24"/>
        </w:rPr>
        <w:t>ожега</w:t>
      </w:r>
    </w:p>
    <w:p w14:paraId="2F9DA6BF" w14:textId="77777777" w:rsidR="006513C3" w:rsidRPr="006513C3" w:rsidRDefault="006513C3" w:rsidP="0065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ње: положај у другој групи.</w:t>
      </w:r>
    </w:p>
    <w:p w14:paraId="4E12AF06" w14:textId="77777777" w:rsidR="006513C3" w:rsidRDefault="006513C3" w:rsidP="006513C3">
      <w:pPr>
        <w:rPr>
          <w:rFonts w:ascii="Times New Roman" w:hAnsi="Times New Roman" w:cs="Times New Roman"/>
          <w:b/>
          <w:sz w:val="24"/>
          <w:szCs w:val="24"/>
        </w:rPr>
      </w:pPr>
      <w:r w:rsidRPr="006513C3">
        <w:rPr>
          <w:rFonts w:ascii="Times New Roman" w:hAnsi="Times New Roman" w:cs="Times New Roman"/>
          <w:b/>
          <w:sz w:val="24"/>
          <w:szCs w:val="24"/>
        </w:rPr>
        <w:t>III Опис послова на радном месту:</w:t>
      </w:r>
    </w:p>
    <w:p w14:paraId="729FD954" w14:textId="77777777" w:rsidR="00F27E75" w:rsidRPr="00C1721A" w:rsidRDefault="00F27E75" w:rsidP="00F27E75">
      <w:pPr>
        <w:pStyle w:val="msonormalcxspmiddle"/>
        <w:spacing w:after="0" w:afterAutospacing="0"/>
        <w:contextualSpacing/>
        <w:jc w:val="both"/>
        <w:rPr>
          <w:lang w:val="sr-Cyrl-CS"/>
        </w:rPr>
      </w:pPr>
      <w:proofErr w:type="spellStart"/>
      <w:r>
        <w:rPr>
          <w:lang w:val="en-US"/>
        </w:rPr>
        <w:t>Замењу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челни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штинс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е</w:t>
      </w:r>
      <w:proofErr w:type="spellEnd"/>
      <w:r>
        <w:rPr>
          <w:lang w:val="en-US"/>
        </w:rPr>
        <w:t xml:space="preserve"> у </w:t>
      </w:r>
      <w:proofErr w:type="spellStart"/>
      <w:r>
        <w:rPr>
          <w:lang w:val="en-US"/>
        </w:rPr>
        <w:t>случај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њего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сутно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речено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ављ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ој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ужност</w:t>
      </w:r>
      <w:proofErr w:type="spellEnd"/>
      <w:r>
        <w:rPr>
          <w:lang w:val="en-US"/>
        </w:rPr>
        <w:t xml:space="preserve">, у </w:t>
      </w:r>
      <w:proofErr w:type="spellStart"/>
      <w:r>
        <w:rPr>
          <w:lang w:val="en-US"/>
        </w:rPr>
        <w:t>склад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о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татут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штин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длука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купшти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штине</w:t>
      </w:r>
      <w:proofErr w:type="spellEnd"/>
      <w:r>
        <w:rPr>
          <w:lang w:val="en-US"/>
        </w:rPr>
        <w:t xml:space="preserve">, Општинског </w:t>
      </w:r>
      <w:proofErr w:type="spellStart"/>
      <w:r>
        <w:rPr>
          <w:lang w:val="en-US"/>
        </w:rPr>
        <w:t>већ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едседни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штине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обављ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руг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лове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из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надлежности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Општинске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управе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по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овлашћењ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челни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е</w:t>
      </w:r>
      <w:proofErr w:type="spellEnd"/>
      <w:r>
        <w:rPr>
          <w:lang w:val="en-US"/>
        </w:rPr>
        <w:t>.</w:t>
      </w:r>
    </w:p>
    <w:p w14:paraId="3FDDFC0F" w14:textId="77777777" w:rsidR="00F27E75" w:rsidRDefault="00F27E75" w:rsidP="006513C3">
      <w:pPr>
        <w:rPr>
          <w:rFonts w:ascii="Times New Roman" w:hAnsi="Times New Roman" w:cs="Times New Roman"/>
          <w:b/>
          <w:sz w:val="24"/>
          <w:szCs w:val="24"/>
        </w:rPr>
      </w:pPr>
    </w:p>
    <w:p w14:paraId="3DD15784" w14:textId="77777777" w:rsidR="006513C3" w:rsidRPr="00153220" w:rsidRDefault="006513C3" w:rsidP="006513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3220">
        <w:rPr>
          <w:rFonts w:ascii="Times New Roman" w:hAnsi="Times New Roman" w:cs="Times New Roman"/>
          <w:b/>
          <w:bCs/>
          <w:sz w:val="24"/>
          <w:szCs w:val="24"/>
        </w:rPr>
        <w:t xml:space="preserve">IV Услови за постављање на радном месту: </w:t>
      </w:r>
    </w:p>
    <w:p w14:paraId="231730BB" w14:textId="77777777" w:rsidR="006513C3" w:rsidRDefault="006513C3" w:rsidP="0065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адни однос може се примити лице које испуњава следеће услове:</w:t>
      </w:r>
    </w:p>
    <w:p w14:paraId="4BB53E3D" w14:textId="3F7CEDB6" w:rsidR="006513C3" w:rsidRPr="00B2725B" w:rsidRDefault="00B2725B" w:rsidP="00B272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513C3" w:rsidRPr="00B2725B">
        <w:rPr>
          <w:rFonts w:ascii="Times New Roman" w:hAnsi="Times New Roman" w:cs="Times New Roman"/>
          <w:sz w:val="24"/>
          <w:szCs w:val="24"/>
        </w:rPr>
        <w:t>Да је пунолетан држављанин Републике Србије;</w:t>
      </w:r>
    </w:p>
    <w:p w14:paraId="03218EDE" w14:textId="140CEDBD" w:rsidR="006513C3" w:rsidRPr="00B2725B" w:rsidRDefault="00B2725B" w:rsidP="00B272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513C3" w:rsidRPr="00B2725B">
        <w:rPr>
          <w:rFonts w:ascii="Times New Roman" w:hAnsi="Times New Roman" w:cs="Times New Roman"/>
          <w:sz w:val="24"/>
          <w:szCs w:val="24"/>
        </w:rPr>
        <w:t>Да има стечено високо образовање из научне области правних наука на основним академским студијама у трајању од најмање 240 ЕСПБ, мастер академским студијама, мастер струковним студијама,  специјалистиучким академским студијама, специјалистичким струковним студијама, односно на основним студијама у трајању од најмање четири године или специјлистичким студијама на факул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513C3" w:rsidRPr="00B2725B">
        <w:rPr>
          <w:rFonts w:ascii="Times New Roman" w:hAnsi="Times New Roman" w:cs="Times New Roman"/>
          <w:sz w:val="24"/>
          <w:szCs w:val="24"/>
        </w:rPr>
        <w:t>;</w:t>
      </w:r>
    </w:p>
    <w:p w14:paraId="397292EC" w14:textId="5511B94E" w:rsidR="006513C3" w:rsidRPr="00B2725B" w:rsidRDefault="00B2725B" w:rsidP="00B272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513C3" w:rsidRPr="00B2725B">
        <w:rPr>
          <w:rFonts w:ascii="Times New Roman" w:hAnsi="Times New Roman" w:cs="Times New Roman"/>
          <w:sz w:val="24"/>
          <w:szCs w:val="24"/>
        </w:rPr>
        <w:t>Да има најмање пет година радног искуства у струци;</w:t>
      </w:r>
    </w:p>
    <w:p w14:paraId="7B7B2B05" w14:textId="23FEBA02" w:rsidR="006513C3" w:rsidRPr="00B2725B" w:rsidRDefault="00B2725B" w:rsidP="00B272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513C3" w:rsidRPr="00B2725B">
        <w:rPr>
          <w:rFonts w:ascii="Times New Roman" w:hAnsi="Times New Roman" w:cs="Times New Roman"/>
          <w:sz w:val="24"/>
          <w:szCs w:val="24"/>
        </w:rPr>
        <w:t>Да има положен државни стручни испит или правосудни испит;</w:t>
      </w:r>
    </w:p>
    <w:p w14:paraId="3F2E5401" w14:textId="6ED447D5" w:rsidR="006513C3" w:rsidRPr="00B2725B" w:rsidRDefault="00B2725B" w:rsidP="00B272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6513C3" w:rsidRPr="00B2725B">
        <w:rPr>
          <w:rFonts w:ascii="Times New Roman" w:hAnsi="Times New Roman" w:cs="Times New Roman"/>
          <w:sz w:val="24"/>
          <w:szCs w:val="24"/>
        </w:rPr>
        <w:t>Да није правноснажно осуђивано на безусловну казну затвора од најмање шест месеци;</w:t>
      </w:r>
    </w:p>
    <w:p w14:paraId="6F59877F" w14:textId="60D4B3E2" w:rsidR="006513C3" w:rsidRPr="00B2725B" w:rsidRDefault="00B2725B" w:rsidP="00B272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513C3" w:rsidRPr="00B2725B">
        <w:rPr>
          <w:rFonts w:ascii="Times New Roman" w:hAnsi="Times New Roman" w:cs="Times New Roman"/>
          <w:sz w:val="24"/>
          <w:szCs w:val="24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;</w:t>
      </w:r>
    </w:p>
    <w:p w14:paraId="58B00ADF" w14:textId="5B05C888" w:rsidR="006513C3" w:rsidRPr="00B2725B" w:rsidRDefault="00B2725B" w:rsidP="00B272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513C3" w:rsidRPr="00B2725B">
        <w:rPr>
          <w:rFonts w:ascii="Times New Roman" w:hAnsi="Times New Roman" w:cs="Times New Roman"/>
          <w:sz w:val="24"/>
          <w:szCs w:val="24"/>
        </w:rPr>
        <w:t xml:space="preserve">Ако има потребне компетенције за рад на радном месту. </w:t>
      </w:r>
    </w:p>
    <w:p w14:paraId="749DF10A" w14:textId="5953571A" w:rsidR="006513C3" w:rsidRDefault="006513C3" w:rsidP="00651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 које нема положен државни стручни испит или правосудни испит, може да </w:t>
      </w:r>
      <w:r w:rsidR="00B2725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несе пријаву на конкурс, али је дужно да достави доказ о положеном стручном испиту у року од 20 дана од дана истека рока за подношење пријава на конкурс. Ако лице не поднесе доказ о </w:t>
      </w:r>
      <w:r w:rsidR="00B2725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ом државном стручном испиту, његова пријава ће бити одбачена.</w:t>
      </w:r>
    </w:p>
    <w:p w14:paraId="46765611" w14:textId="32358182" w:rsidR="00386B15" w:rsidRPr="006513C3" w:rsidRDefault="00386B15" w:rsidP="006513C3">
      <w:pPr>
        <w:jc w:val="both"/>
        <w:rPr>
          <w:rFonts w:ascii="Times New Roman" w:hAnsi="Times New Roman" w:cs="Times New Roman"/>
          <w:sz w:val="24"/>
          <w:szCs w:val="24"/>
        </w:rPr>
      </w:pPr>
      <w:r w:rsidRPr="00386B15">
        <w:rPr>
          <w:rFonts w:ascii="Times New Roman" w:hAnsi="Times New Roman" w:cs="Times New Roman"/>
          <w:b/>
          <w:bCs/>
          <w:sz w:val="24"/>
          <w:szCs w:val="24"/>
        </w:rPr>
        <w:t>Напоме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B15">
        <w:rPr>
          <w:rFonts w:ascii="Times New Roman" w:eastAsia="Calibri" w:hAnsi="Times New Roman" w:cs="Times New Roman"/>
          <w:sz w:val="24"/>
          <w:szCs w:val="24"/>
        </w:rPr>
        <w:t>Службеник који је први пут постављен на положај дужан је да у року од једне године од дана постављења на положај похађа програм обуке за службенике који се први пут постављају на положај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34F947" w14:textId="77777777" w:rsidR="006513C3" w:rsidRDefault="006513C3" w:rsidP="006513C3">
      <w:pPr>
        <w:rPr>
          <w:rFonts w:ascii="Times New Roman" w:hAnsi="Times New Roman" w:cs="Times New Roman"/>
          <w:b/>
          <w:sz w:val="24"/>
          <w:szCs w:val="24"/>
        </w:rPr>
      </w:pPr>
      <w:r w:rsidRPr="006513C3">
        <w:rPr>
          <w:rFonts w:ascii="Times New Roman" w:hAnsi="Times New Roman" w:cs="Times New Roman"/>
          <w:b/>
          <w:sz w:val="24"/>
          <w:szCs w:val="24"/>
        </w:rPr>
        <w:t>V Врста радног односа:</w:t>
      </w:r>
    </w:p>
    <w:p w14:paraId="775EBAA3" w14:textId="3E3D07A1" w:rsidR="00B13CF4" w:rsidRPr="00DF0099" w:rsidRDefault="00B13CF4" w:rsidP="0065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</w:t>
      </w:r>
      <w:r w:rsidR="00DF0099">
        <w:rPr>
          <w:rFonts w:ascii="Times New Roman" w:hAnsi="Times New Roman" w:cs="Times New Roman"/>
          <w:sz w:val="24"/>
          <w:szCs w:val="24"/>
        </w:rPr>
        <w:t>о место се попуњава заснивањем радног односа  на 5 (пет) година.</w:t>
      </w:r>
    </w:p>
    <w:p w14:paraId="082AF083" w14:textId="465A8A33" w:rsidR="006513C3" w:rsidRPr="00B13CF4" w:rsidRDefault="006513C3" w:rsidP="006513C3">
      <w:pPr>
        <w:rPr>
          <w:rFonts w:ascii="Times New Roman" w:hAnsi="Times New Roman" w:cs="Times New Roman"/>
          <w:b/>
          <w:sz w:val="24"/>
          <w:szCs w:val="24"/>
        </w:rPr>
      </w:pPr>
      <w:r w:rsidRPr="00B13CF4">
        <w:rPr>
          <w:rFonts w:ascii="Times New Roman" w:hAnsi="Times New Roman" w:cs="Times New Roman"/>
          <w:b/>
          <w:sz w:val="24"/>
          <w:szCs w:val="24"/>
        </w:rPr>
        <w:t>VI</w:t>
      </w:r>
      <w:r w:rsidR="00B13CF4" w:rsidRPr="00B13CF4">
        <w:rPr>
          <w:rFonts w:ascii="Times New Roman" w:hAnsi="Times New Roman" w:cs="Times New Roman"/>
          <w:b/>
          <w:sz w:val="24"/>
          <w:szCs w:val="24"/>
        </w:rPr>
        <w:t xml:space="preserve"> Место рада:</w:t>
      </w:r>
    </w:p>
    <w:p w14:paraId="72597747" w14:textId="3FE1E0B6" w:rsidR="00B13CF4" w:rsidRPr="00B13CF4" w:rsidRDefault="00DF0099" w:rsidP="0065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а управа општине Пожега</w:t>
      </w:r>
      <w:r w:rsidR="00B13CF4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Трг Слободе</w:t>
      </w:r>
      <w:r w:rsidR="00B13CF4">
        <w:rPr>
          <w:rFonts w:ascii="Times New Roman" w:hAnsi="Times New Roman" w:cs="Times New Roman"/>
          <w:sz w:val="24"/>
          <w:szCs w:val="24"/>
        </w:rPr>
        <w:t xml:space="preserve"> бр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13CF4">
        <w:rPr>
          <w:rFonts w:ascii="Times New Roman" w:hAnsi="Times New Roman" w:cs="Times New Roman"/>
          <w:sz w:val="24"/>
          <w:szCs w:val="24"/>
        </w:rPr>
        <w:t>.</w:t>
      </w:r>
    </w:p>
    <w:p w14:paraId="6D41C6A4" w14:textId="57767504" w:rsidR="006513C3" w:rsidRPr="00B13CF4" w:rsidRDefault="006513C3" w:rsidP="006513C3">
      <w:pPr>
        <w:rPr>
          <w:rFonts w:ascii="Times New Roman" w:hAnsi="Times New Roman" w:cs="Times New Roman"/>
          <w:b/>
          <w:sz w:val="24"/>
          <w:szCs w:val="24"/>
        </w:rPr>
      </w:pPr>
      <w:r w:rsidRPr="00B13CF4">
        <w:rPr>
          <w:rFonts w:ascii="Times New Roman" w:hAnsi="Times New Roman" w:cs="Times New Roman"/>
          <w:b/>
          <w:sz w:val="24"/>
          <w:szCs w:val="24"/>
        </w:rPr>
        <w:t>VII</w:t>
      </w:r>
      <w:r w:rsidR="00B13CF4" w:rsidRPr="00B13CF4">
        <w:rPr>
          <w:rFonts w:ascii="Times New Roman" w:hAnsi="Times New Roman" w:cs="Times New Roman"/>
          <w:b/>
          <w:sz w:val="24"/>
          <w:szCs w:val="24"/>
        </w:rPr>
        <w:t xml:space="preserve"> Компетенције које се проверавају у изборном поступку:</w:t>
      </w:r>
    </w:p>
    <w:p w14:paraId="0F6E787E" w14:textId="77777777" w:rsidR="00B13CF4" w:rsidRPr="00B13CF4" w:rsidRDefault="00B13CF4" w:rsidP="00B1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изборном поступку се проверавају опште и посебне функционалне компетенције, понашајне компетенције и мотивација за рад на радном месту.</w:t>
      </w:r>
    </w:p>
    <w:p w14:paraId="1C113771" w14:textId="061C50D4" w:rsidR="006513C3" w:rsidRDefault="00DF0099" w:rsidP="00B13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VIII</w:t>
      </w:r>
      <w:r w:rsidR="00B13CF4">
        <w:rPr>
          <w:rFonts w:ascii="Times New Roman" w:hAnsi="Times New Roman" w:cs="Times New Roman"/>
          <w:b/>
          <w:sz w:val="24"/>
          <w:szCs w:val="24"/>
        </w:rPr>
        <w:t xml:space="preserve"> Начин провере компетенција:</w:t>
      </w:r>
    </w:p>
    <w:p w14:paraId="5B88B055" w14:textId="3F78161C" w:rsidR="00B13CF4" w:rsidRDefault="00B13CF4" w:rsidP="00B1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изборном поступку вршиће се </w:t>
      </w:r>
      <w:r w:rsidRPr="005072F1">
        <w:rPr>
          <w:rFonts w:ascii="Times New Roman" w:hAnsi="Times New Roman" w:cs="Times New Roman"/>
          <w:b/>
          <w:bCs/>
          <w:sz w:val="24"/>
          <w:szCs w:val="24"/>
        </w:rPr>
        <w:t>писаним путем (симулација) и усменим путем (разговор са комисијом)</w:t>
      </w:r>
      <w:r>
        <w:rPr>
          <w:rFonts w:ascii="Times New Roman" w:hAnsi="Times New Roman" w:cs="Times New Roman"/>
          <w:sz w:val="24"/>
          <w:szCs w:val="24"/>
        </w:rPr>
        <w:t xml:space="preserve"> провера следећих функционалних компетенција:</w:t>
      </w:r>
    </w:p>
    <w:p w14:paraId="16EE7969" w14:textId="3CBA1AF5" w:rsidR="005072F1" w:rsidRDefault="00B13CF4" w:rsidP="005072F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2F1">
        <w:rPr>
          <w:rFonts w:ascii="Times New Roman" w:hAnsi="Times New Roman" w:cs="Times New Roman"/>
          <w:b/>
          <w:bCs/>
          <w:sz w:val="24"/>
          <w:szCs w:val="24"/>
        </w:rPr>
        <w:t>Општих функционалних компетенција</w:t>
      </w:r>
      <w:r>
        <w:rPr>
          <w:rFonts w:ascii="Times New Roman" w:hAnsi="Times New Roman" w:cs="Times New Roman"/>
          <w:sz w:val="24"/>
          <w:szCs w:val="24"/>
        </w:rPr>
        <w:t xml:space="preserve">, и то: Организација и рад органа </w:t>
      </w:r>
      <w:r w:rsidR="00153220">
        <w:rPr>
          <w:rFonts w:ascii="Times New Roman" w:hAnsi="Times New Roman" w:cs="Times New Roman"/>
          <w:sz w:val="24"/>
          <w:szCs w:val="24"/>
        </w:rPr>
        <w:t>аутономне покрајине/</w:t>
      </w:r>
      <w:r>
        <w:rPr>
          <w:rFonts w:ascii="Times New Roman" w:hAnsi="Times New Roman" w:cs="Times New Roman"/>
          <w:sz w:val="24"/>
          <w:szCs w:val="24"/>
        </w:rPr>
        <w:t>јединице локалне самоуправе у Републици Србији; Пословна комуникација и Дигитална писменост.</w:t>
      </w:r>
    </w:p>
    <w:p w14:paraId="4EF91FFF" w14:textId="77777777" w:rsidR="005072F1" w:rsidRPr="005072F1" w:rsidRDefault="005072F1" w:rsidP="005072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3B6FE6" w14:textId="68336675" w:rsidR="005072F1" w:rsidRPr="00DF0099" w:rsidRDefault="005072F1" w:rsidP="00B13C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ебних функционалних компентенција:</w:t>
      </w:r>
    </w:p>
    <w:p w14:paraId="3D39025B" w14:textId="77777777" w:rsidR="00DF0099" w:rsidRPr="005072F1" w:rsidRDefault="00DF0099" w:rsidP="005072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72F1">
        <w:rPr>
          <w:rFonts w:ascii="Times New Roman" w:hAnsi="Times New Roman" w:cs="Times New Roman"/>
          <w:sz w:val="24"/>
          <w:szCs w:val="24"/>
        </w:rPr>
        <w:t>а) за област рада послови руковођења: општи стратегијски и финансијски менаџмент, управљање људским ресурсима и управљање променама.</w:t>
      </w:r>
    </w:p>
    <w:p w14:paraId="4F1C40F0" w14:textId="56E0B6E6" w:rsidR="00DF0099" w:rsidRPr="005072F1" w:rsidRDefault="005072F1" w:rsidP="00507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0099" w:rsidRPr="005072F1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099" w:rsidRPr="005072F1">
        <w:rPr>
          <w:rFonts w:ascii="Times New Roman" w:hAnsi="Times New Roman" w:cs="Times New Roman"/>
          <w:sz w:val="24"/>
          <w:szCs w:val="24"/>
        </w:rPr>
        <w:t>за област рада: општи управни поступак правила извршења решења донетих у управним поступцима и посебни управни поступци.</w:t>
      </w:r>
    </w:p>
    <w:p w14:paraId="09F415E7" w14:textId="05D56FEC" w:rsidR="00DF0099" w:rsidRPr="005072F1" w:rsidRDefault="005072F1" w:rsidP="00507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F0099" w:rsidRPr="005072F1">
        <w:rPr>
          <w:rFonts w:ascii="Times New Roman" w:hAnsi="Times New Roman" w:cs="Times New Roman"/>
          <w:sz w:val="24"/>
          <w:szCs w:val="24"/>
        </w:rPr>
        <w:t>ц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099" w:rsidRPr="005072F1">
        <w:rPr>
          <w:rFonts w:ascii="Times New Roman" w:hAnsi="Times New Roman" w:cs="Times New Roman"/>
          <w:sz w:val="24"/>
          <w:szCs w:val="24"/>
        </w:rPr>
        <w:t>за радно место: Статут општине Пожега („Службени лист општине Пожега, број 1/19 и 12/21), Закон о запосленима у јединицама локалне самоуправе, Закон о финансирању локалне самоуправе).</w:t>
      </w:r>
    </w:p>
    <w:p w14:paraId="5DC1FB74" w14:textId="77777777" w:rsidR="00DF0099" w:rsidRPr="00DF0099" w:rsidRDefault="00DF0099" w:rsidP="00DF0099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016A22" w14:textId="77777777" w:rsidR="00B13CF4" w:rsidRDefault="00B13CF4" w:rsidP="00B13CF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на провера </w:t>
      </w:r>
      <w:r w:rsidRPr="00B13CF4">
        <w:rPr>
          <w:rFonts w:ascii="Times New Roman" w:hAnsi="Times New Roman" w:cs="Times New Roman"/>
          <w:b/>
          <w:sz w:val="24"/>
          <w:szCs w:val="24"/>
        </w:rPr>
        <w:t>путем симулције</w:t>
      </w:r>
      <w:r>
        <w:rPr>
          <w:rFonts w:ascii="Times New Roman" w:hAnsi="Times New Roman" w:cs="Times New Roman"/>
          <w:sz w:val="24"/>
          <w:szCs w:val="24"/>
        </w:rPr>
        <w:t xml:space="preserve"> врши се радом на рачунару. Након што кандидати заврше задатак, усмена провера врши се разговором са </w:t>
      </w:r>
      <w:r w:rsidRPr="005072F1">
        <w:rPr>
          <w:rFonts w:ascii="Times New Roman" w:hAnsi="Times New Roman" w:cs="Times New Roman"/>
          <w:b/>
          <w:bCs/>
          <w:sz w:val="24"/>
          <w:szCs w:val="24"/>
        </w:rPr>
        <w:t>комисиј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7C223" w14:textId="77777777" w:rsidR="00DF0099" w:rsidRPr="000326BD" w:rsidRDefault="00DF0099" w:rsidP="00DF00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2D4F4F" w14:textId="77777777" w:rsidR="00DF0099" w:rsidRDefault="00DF0099" w:rsidP="00DF009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F0099">
        <w:rPr>
          <w:rFonts w:ascii="Times New Roman" w:hAnsi="Times New Roman" w:cs="Times New Roman"/>
          <w:sz w:val="24"/>
          <w:szCs w:val="24"/>
        </w:rPr>
        <w:t xml:space="preserve">2.У изборном поступку вршиће се </w:t>
      </w:r>
      <w:r w:rsidRPr="005072F1">
        <w:rPr>
          <w:rFonts w:ascii="Times New Roman" w:hAnsi="Times New Roman" w:cs="Times New Roman"/>
          <w:b/>
          <w:bCs/>
          <w:sz w:val="24"/>
          <w:szCs w:val="24"/>
        </w:rPr>
        <w:t xml:space="preserve">путем интервјуа базираног на компентенцијама </w:t>
      </w:r>
      <w:r w:rsidRPr="00DF0099">
        <w:rPr>
          <w:rFonts w:ascii="Times New Roman" w:hAnsi="Times New Roman" w:cs="Times New Roman"/>
          <w:sz w:val="24"/>
          <w:szCs w:val="24"/>
        </w:rPr>
        <w:t xml:space="preserve">провера понашајних </w:t>
      </w:r>
      <w:r w:rsidRPr="00DF0099">
        <w:rPr>
          <w:rFonts w:ascii="Times New Roman" w:hAnsi="Times New Roman" w:cs="Times New Roman"/>
          <w:bCs/>
          <w:sz w:val="24"/>
          <w:szCs w:val="24"/>
        </w:rPr>
        <w:t>компетенција:</w:t>
      </w:r>
    </w:p>
    <w:p w14:paraId="080EFFCC" w14:textId="77777777" w:rsidR="008E31ED" w:rsidRDefault="00DF0099" w:rsidP="00DF00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-</w:t>
      </w:r>
      <w:r w:rsidRPr="00DF0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099">
        <w:rPr>
          <w:rFonts w:ascii="Times New Roman" w:hAnsi="Times New Roman" w:cs="Times New Roman"/>
          <w:sz w:val="24"/>
          <w:szCs w:val="24"/>
        </w:rPr>
        <w:t xml:space="preserve">управљање информацијама, </w:t>
      </w:r>
    </w:p>
    <w:p w14:paraId="2F908930" w14:textId="77777777" w:rsidR="008E31ED" w:rsidRDefault="008E31ED" w:rsidP="00DF00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DF0099" w:rsidRPr="00DF0099">
        <w:rPr>
          <w:rFonts w:ascii="Times New Roman" w:hAnsi="Times New Roman" w:cs="Times New Roman"/>
          <w:sz w:val="24"/>
          <w:szCs w:val="24"/>
        </w:rPr>
        <w:t xml:space="preserve">управљање задацима и остваривање резултата; </w:t>
      </w:r>
    </w:p>
    <w:p w14:paraId="5E7342A5" w14:textId="77777777" w:rsidR="008E31ED" w:rsidRDefault="008E31ED" w:rsidP="008E31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DF0099" w:rsidRPr="00DF0099">
        <w:rPr>
          <w:rFonts w:ascii="Times New Roman" w:hAnsi="Times New Roman" w:cs="Times New Roman"/>
          <w:sz w:val="24"/>
          <w:szCs w:val="24"/>
        </w:rPr>
        <w:t xml:space="preserve">орјентација ка учењу и променама; </w:t>
      </w:r>
    </w:p>
    <w:p w14:paraId="178514E0" w14:textId="77777777" w:rsidR="008E31ED" w:rsidRDefault="008E31ED" w:rsidP="008E31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DF0099" w:rsidRPr="00DF0099">
        <w:rPr>
          <w:rFonts w:ascii="Times New Roman" w:hAnsi="Times New Roman" w:cs="Times New Roman"/>
          <w:sz w:val="24"/>
          <w:szCs w:val="24"/>
        </w:rPr>
        <w:t>изградња и одржавање професионалних односа;</w:t>
      </w:r>
    </w:p>
    <w:p w14:paraId="634D62D8" w14:textId="77777777" w:rsidR="008E31ED" w:rsidRDefault="008E31ED" w:rsidP="008E31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DF0099" w:rsidRPr="00DF0099">
        <w:rPr>
          <w:rFonts w:ascii="Times New Roman" w:hAnsi="Times New Roman" w:cs="Times New Roman"/>
          <w:sz w:val="24"/>
          <w:szCs w:val="24"/>
        </w:rPr>
        <w:t xml:space="preserve"> савесност, посвећеност и интегритет, </w:t>
      </w:r>
    </w:p>
    <w:p w14:paraId="7AD486D7" w14:textId="77777777" w:rsidR="008E31ED" w:rsidRDefault="008E31ED" w:rsidP="008E31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DF0099" w:rsidRPr="00DF0099">
        <w:rPr>
          <w:rFonts w:ascii="Times New Roman" w:hAnsi="Times New Roman" w:cs="Times New Roman"/>
          <w:sz w:val="24"/>
          <w:szCs w:val="24"/>
        </w:rPr>
        <w:t>управљање људским ресурсима</w:t>
      </w:r>
    </w:p>
    <w:p w14:paraId="123F6693" w14:textId="4645EEC6" w:rsidR="00DF0099" w:rsidRPr="008E31ED" w:rsidRDefault="008E31ED" w:rsidP="008E31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DF0099" w:rsidRPr="00DF0099">
        <w:rPr>
          <w:rFonts w:ascii="Times New Roman" w:hAnsi="Times New Roman" w:cs="Times New Roman"/>
          <w:sz w:val="24"/>
          <w:szCs w:val="24"/>
        </w:rPr>
        <w:t xml:space="preserve"> и стратешко управљање.</w:t>
      </w:r>
    </w:p>
    <w:p w14:paraId="28916885" w14:textId="77777777" w:rsidR="00DF0099" w:rsidRPr="00DF0099" w:rsidRDefault="00DF0099" w:rsidP="00B13CF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E516487" w14:textId="6D415842" w:rsidR="00B13CF4" w:rsidRPr="00B13CF4" w:rsidRDefault="008E31ED" w:rsidP="00B1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B13CF4">
        <w:rPr>
          <w:rFonts w:ascii="Times New Roman" w:hAnsi="Times New Roman" w:cs="Times New Roman"/>
          <w:sz w:val="24"/>
          <w:szCs w:val="24"/>
        </w:rPr>
        <w:t>. Након провере понашајних компетенција, обавиће се завршни разговор са комисијом (усмено) на коме ће се вршити процена мотивације за рад на радном месту и прихватање вредности јединице локалне самоуправе.</w:t>
      </w:r>
    </w:p>
    <w:p w14:paraId="438A8880" w14:textId="4D44DA0E" w:rsidR="003C75F9" w:rsidRPr="009E05AD" w:rsidRDefault="008E31ED" w:rsidP="006513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6513C3" w:rsidRPr="009E05AD">
        <w:rPr>
          <w:rFonts w:ascii="Times New Roman" w:hAnsi="Times New Roman" w:cs="Times New Roman"/>
          <w:b/>
          <w:sz w:val="24"/>
          <w:szCs w:val="24"/>
        </w:rPr>
        <w:t>X</w:t>
      </w:r>
      <w:r w:rsidR="009E05AD" w:rsidRPr="009E05AD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3C75F9" w:rsidRPr="009E05AD">
        <w:rPr>
          <w:rFonts w:ascii="Times New Roman" w:hAnsi="Times New Roman" w:cs="Times New Roman"/>
          <w:b/>
          <w:sz w:val="24"/>
          <w:szCs w:val="24"/>
        </w:rPr>
        <w:t xml:space="preserve">кази </w:t>
      </w:r>
      <w:r w:rsidR="009E05AD">
        <w:rPr>
          <w:rFonts w:ascii="Times New Roman" w:hAnsi="Times New Roman" w:cs="Times New Roman"/>
          <w:b/>
          <w:sz w:val="24"/>
          <w:szCs w:val="24"/>
        </w:rPr>
        <w:t>који се достављају током изборн</w:t>
      </w:r>
      <w:r w:rsidR="003C75F9" w:rsidRPr="009E05AD">
        <w:rPr>
          <w:rFonts w:ascii="Times New Roman" w:hAnsi="Times New Roman" w:cs="Times New Roman"/>
          <w:b/>
          <w:sz w:val="24"/>
          <w:szCs w:val="24"/>
        </w:rPr>
        <w:t>ог поступка:</w:t>
      </w:r>
    </w:p>
    <w:p w14:paraId="34A38146" w14:textId="77777777" w:rsidR="003C75F9" w:rsidRDefault="003C75F9" w:rsidP="003C7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</w:t>
      </w:r>
    </w:p>
    <w:p w14:paraId="7FA32E0C" w14:textId="77777777" w:rsidR="003C75F9" w:rsidRDefault="003C75F9" w:rsidP="003C75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ли оверену фотокопију дипломе којом се потврђује стручна спрема;</w:t>
      </w:r>
    </w:p>
    <w:p w14:paraId="511A8C55" w14:textId="77777777" w:rsidR="00EC57B2" w:rsidRDefault="003C75F9" w:rsidP="00EC57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ли оверену фотокопију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;</w:t>
      </w:r>
    </w:p>
    <w:p w14:paraId="22363334" w14:textId="5D0EEAD8" w:rsidR="006513C3" w:rsidRPr="008E31ED" w:rsidRDefault="008E31ED" w:rsidP="00EC57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5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57B2">
        <w:rPr>
          <w:rFonts w:ascii="Times New Roman" w:hAnsi="Times New Roman" w:cs="Times New Roman"/>
          <w:sz w:val="24"/>
          <w:szCs w:val="24"/>
          <w:lang w:val="sr-Cyrl-CS"/>
        </w:rPr>
        <w:t>3)</w:t>
      </w:r>
      <w:r w:rsidR="00EC57B2" w:rsidRPr="00EC57B2">
        <w:rPr>
          <w:rFonts w:ascii="Times New Roman" w:hAnsi="Times New Roman" w:cs="Times New Roman"/>
          <w:sz w:val="24"/>
          <w:szCs w:val="24"/>
          <w:lang w:val="sr-Cyrl-CS"/>
        </w:rPr>
        <w:t>Докази за предност при запошљавању по Закону о правима бораца, војних инвалида, цивилних инвалида рада и чланова њихових породица.</w:t>
      </w:r>
    </w:p>
    <w:p w14:paraId="145707FE" w14:textId="4C7C6D01" w:rsidR="003C75F9" w:rsidRDefault="003C75F9" w:rsidP="003C7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, подноси решење о распоређивању/имен</w:t>
      </w:r>
      <w:r w:rsidR="00153220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вању/постављењу или решење да је нераспоређен.</w:t>
      </w:r>
    </w:p>
    <w:p w14:paraId="69DA544B" w14:textId="77777777" w:rsidR="003C75F9" w:rsidRDefault="003C75F9" w:rsidP="003C7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 докази се прилажу у оригиналу или фотокопији која је оверена код јавног бележника.</w:t>
      </w:r>
    </w:p>
    <w:p w14:paraId="77E0A3D9" w14:textId="77777777" w:rsidR="003C75F9" w:rsidRDefault="003C75F9" w:rsidP="003C7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коппије докумената које нису оверене од стране надлежног органа неће се разматрати.</w:t>
      </w:r>
    </w:p>
    <w:p w14:paraId="7FFABD88" w14:textId="77777777" w:rsidR="003C75F9" w:rsidRDefault="003C75F9" w:rsidP="003C75F9">
      <w:pPr>
        <w:jc w:val="both"/>
        <w:rPr>
          <w:rFonts w:ascii="Times New Roman" w:hAnsi="Times New Roman" w:cs="Times New Roman"/>
          <w:sz w:val="24"/>
          <w:szCs w:val="24"/>
        </w:rPr>
      </w:pPr>
      <w:r w:rsidRPr="003C75F9">
        <w:rPr>
          <w:rFonts w:ascii="Times New Roman" w:hAnsi="Times New Roman" w:cs="Times New Roman"/>
          <w:b/>
          <w:sz w:val="24"/>
          <w:szCs w:val="24"/>
        </w:rPr>
        <w:t>Напомена</w:t>
      </w:r>
      <w:r>
        <w:rPr>
          <w:rFonts w:ascii="Times New Roman" w:hAnsi="Times New Roman" w:cs="Times New Roman"/>
          <w:sz w:val="24"/>
          <w:szCs w:val="24"/>
        </w:rPr>
        <w:t>: Орган, по службеној дужности, на основу члана 103. Закона о општем управном поступку („Службени гласник РС“ бр. 18/16, 95/18- аутентично тумачење и 2/2023- одлука УС) за кандидате прибавља:</w:t>
      </w:r>
    </w:p>
    <w:p w14:paraId="5145F46E" w14:textId="77777777" w:rsidR="003C75F9" w:rsidRDefault="003C75F9" w:rsidP="003C75F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ње о држављанству;</w:t>
      </w:r>
    </w:p>
    <w:p w14:paraId="03BEFAB4" w14:textId="77777777" w:rsidR="003C75F9" w:rsidRDefault="003C75F9" w:rsidP="003C75F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д из матичне књиге рођених;</w:t>
      </w:r>
    </w:p>
    <w:p w14:paraId="50A47D98" w14:textId="77777777" w:rsidR="003C75F9" w:rsidRDefault="003C75F9" w:rsidP="003C75F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ње МУП-а да кандидат није правноснажно осуђиван на безусловну казну затвора у трајању од најмање шест месеци;</w:t>
      </w:r>
    </w:p>
    <w:p w14:paraId="5172FE85" w14:textId="77777777" w:rsidR="003C75F9" w:rsidRDefault="003C75F9" w:rsidP="003C75F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положеном државном стручном испиту за рад у држацвним органима/доказ о положеном правосудном испиту.</w:t>
      </w:r>
    </w:p>
    <w:p w14:paraId="439B070A" w14:textId="77777777" w:rsidR="003C75F9" w:rsidRPr="003C75F9" w:rsidRDefault="003C75F9" w:rsidP="003C7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14:paraId="2D69D27E" w14:textId="7B860C36" w:rsidR="006513C3" w:rsidRPr="009E05AD" w:rsidRDefault="006513C3" w:rsidP="006513C3">
      <w:pPr>
        <w:rPr>
          <w:rFonts w:ascii="Times New Roman" w:hAnsi="Times New Roman" w:cs="Times New Roman"/>
          <w:b/>
          <w:sz w:val="24"/>
          <w:szCs w:val="24"/>
        </w:rPr>
      </w:pPr>
      <w:r w:rsidRPr="009E05AD">
        <w:rPr>
          <w:rFonts w:ascii="Times New Roman" w:hAnsi="Times New Roman" w:cs="Times New Roman"/>
          <w:b/>
          <w:sz w:val="24"/>
          <w:szCs w:val="24"/>
        </w:rPr>
        <w:t>X</w:t>
      </w:r>
      <w:r w:rsidR="003C75F9" w:rsidRPr="009E05AD">
        <w:rPr>
          <w:rFonts w:ascii="Times New Roman" w:hAnsi="Times New Roman" w:cs="Times New Roman"/>
          <w:b/>
          <w:sz w:val="24"/>
          <w:szCs w:val="24"/>
        </w:rPr>
        <w:t xml:space="preserve"> Предност код избора кандидата:</w:t>
      </w:r>
    </w:p>
    <w:p w14:paraId="4FBCE6AB" w14:textId="4A0EF263" w:rsidR="003C75F9" w:rsidRPr="003C75F9" w:rsidRDefault="003C75F9" w:rsidP="003C7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вом конкурсу, предност на изборној листи, у случају једнаког броја бодова кандидата имаће 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“ бр. 18/2020).</w:t>
      </w:r>
    </w:p>
    <w:p w14:paraId="1CE9FF1F" w14:textId="608F7CBC" w:rsidR="006513C3" w:rsidRPr="009E05AD" w:rsidRDefault="006513C3" w:rsidP="006513C3">
      <w:pPr>
        <w:rPr>
          <w:rFonts w:ascii="Times New Roman" w:hAnsi="Times New Roman" w:cs="Times New Roman"/>
          <w:b/>
          <w:sz w:val="24"/>
          <w:szCs w:val="24"/>
        </w:rPr>
      </w:pPr>
      <w:r w:rsidRPr="009E05AD">
        <w:rPr>
          <w:rFonts w:ascii="Times New Roman" w:hAnsi="Times New Roman" w:cs="Times New Roman"/>
          <w:b/>
          <w:sz w:val="24"/>
          <w:szCs w:val="24"/>
        </w:rPr>
        <w:t>XI</w:t>
      </w:r>
      <w:r w:rsidR="003C75F9" w:rsidRPr="009E05AD">
        <w:rPr>
          <w:rFonts w:ascii="Times New Roman" w:hAnsi="Times New Roman" w:cs="Times New Roman"/>
          <w:b/>
          <w:sz w:val="24"/>
          <w:szCs w:val="24"/>
        </w:rPr>
        <w:t xml:space="preserve"> Пријава на јавни конкурс врши се на прописаном обрасцу пријаве.</w:t>
      </w:r>
    </w:p>
    <w:p w14:paraId="57ED094C" w14:textId="5D1CED53" w:rsidR="003C75F9" w:rsidRDefault="003C75F9" w:rsidP="009E0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ац пријаве на овај конкурс доступан је на интернет презентацији </w:t>
      </w:r>
      <w:r w:rsidR="008E31ED">
        <w:rPr>
          <w:rFonts w:ascii="Times New Roman" w:hAnsi="Times New Roman" w:cs="Times New Roman"/>
          <w:sz w:val="24"/>
          <w:szCs w:val="24"/>
        </w:rPr>
        <w:t>општине Пожега</w:t>
      </w:r>
      <w:r w:rsidR="009E05AD">
        <w:rPr>
          <w:rFonts w:ascii="Times New Roman" w:hAnsi="Times New Roman" w:cs="Times New Roman"/>
          <w:sz w:val="24"/>
          <w:szCs w:val="24"/>
        </w:rPr>
        <w:t xml:space="preserve">, или га лица у штампаном облику могу преузети на писарници </w:t>
      </w:r>
      <w:r w:rsidR="008E31ED">
        <w:rPr>
          <w:rFonts w:ascii="Times New Roman" w:hAnsi="Times New Roman" w:cs="Times New Roman"/>
          <w:sz w:val="24"/>
          <w:szCs w:val="24"/>
        </w:rPr>
        <w:t>Општинске</w:t>
      </w:r>
      <w:r w:rsidR="009E05AD">
        <w:rPr>
          <w:rFonts w:ascii="Times New Roman" w:hAnsi="Times New Roman" w:cs="Times New Roman"/>
          <w:sz w:val="24"/>
          <w:szCs w:val="24"/>
        </w:rPr>
        <w:t xml:space="preserve"> управе </w:t>
      </w:r>
      <w:r w:rsidR="008E31ED">
        <w:rPr>
          <w:rFonts w:ascii="Times New Roman" w:hAnsi="Times New Roman" w:cs="Times New Roman"/>
          <w:sz w:val="24"/>
          <w:szCs w:val="24"/>
        </w:rPr>
        <w:t>општине</w:t>
      </w:r>
      <w:r w:rsidR="009E05AD">
        <w:rPr>
          <w:rFonts w:ascii="Times New Roman" w:hAnsi="Times New Roman" w:cs="Times New Roman"/>
          <w:sz w:val="24"/>
          <w:szCs w:val="24"/>
        </w:rPr>
        <w:t xml:space="preserve"> П</w:t>
      </w:r>
      <w:r w:rsidR="008E31ED">
        <w:rPr>
          <w:rFonts w:ascii="Times New Roman" w:hAnsi="Times New Roman" w:cs="Times New Roman"/>
          <w:sz w:val="24"/>
          <w:szCs w:val="24"/>
        </w:rPr>
        <w:t>ожега</w:t>
      </w:r>
      <w:r w:rsidR="009E05AD">
        <w:rPr>
          <w:rFonts w:ascii="Times New Roman" w:hAnsi="Times New Roman" w:cs="Times New Roman"/>
          <w:sz w:val="24"/>
          <w:szCs w:val="24"/>
        </w:rPr>
        <w:t>.</w:t>
      </w:r>
    </w:p>
    <w:p w14:paraId="3B8A9BED" w14:textId="77777777" w:rsidR="009E05AD" w:rsidRDefault="009E05AD" w:rsidP="009E0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иком предаје пријаве на јавни конкурс, пријава добија шифру под којм подносилац пријаве учествује у даљем изборном поступку. </w:t>
      </w:r>
    </w:p>
    <w:p w14:paraId="4F8C9B7A" w14:textId="77777777" w:rsidR="009E05AD" w:rsidRDefault="009E05AD" w:rsidP="009E0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илац пријаве ће бити обавештен о додељеној шифри у року од три дана од пријема пријаве у органу путем имејл адресе наведене у пријави.</w:t>
      </w:r>
    </w:p>
    <w:p w14:paraId="603582FE" w14:textId="7BB121B8" w:rsidR="009E05AD" w:rsidRPr="00120A8E" w:rsidRDefault="009E05AD" w:rsidP="009E0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A8E">
        <w:rPr>
          <w:rFonts w:ascii="Times New Roman" w:hAnsi="Times New Roman" w:cs="Times New Roman"/>
          <w:b/>
          <w:sz w:val="24"/>
          <w:szCs w:val="24"/>
        </w:rPr>
        <w:t>XII Рок за подношење пријава</w:t>
      </w:r>
      <w:r w:rsidR="00120A8E">
        <w:rPr>
          <w:rFonts w:ascii="Times New Roman" w:hAnsi="Times New Roman" w:cs="Times New Roman"/>
          <w:b/>
          <w:sz w:val="24"/>
          <w:szCs w:val="24"/>
        </w:rPr>
        <w:t>:</w:t>
      </w:r>
    </w:p>
    <w:p w14:paraId="7FEF24C9" w14:textId="06D3340A" w:rsidR="009E05AD" w:rsidRPr="009E05AD" w:rsidRDefault="009E05AD" w:rsidP="009E0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к за подношење пријава је 15 дана и почиње да тече </w:t>
      </w:r>
      <w:r w:rsidR="00B2725B">
        <w:rPr>
          <w:rFonts w:ascii="Times New Roman" w:hAnsi="Times New Roman" w:cs="Times New Roman"/>
          <w:sz w:val="24"/>
          <w:szCs w:val="24"/>
        </w:rPr>
        <w:t>од дана 10.04.2025. године а окончава се дана 24.04.2025. год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631D0C" w14:textId="7A1A3017" w:rsidR="009E05AD" w:rsidRPr="009E05AD" w:rsidRDefault="009E05AD" w:rsidP="009E0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AD">
        <w:rPr>
          <w:rFonts w:ascii="Times New Roman" w:hAnsi="Times New Roman" w:cs="Times New Roman"/>
          <w:b/>
          <w:sz w:val="24"/>
          <w:szCs w:val="24"/>
        </w:rPr>
        <w:t>X</w:t>
      </w:r>
      <w:r w:rsidR="00812C34">
        <w:rPr>
          <w:rFonts w:ascii="Times New Roman" w:hAnsi="Times New Roman" w:cs="Times New Roman"/>
          <w:b/>
          <w:sz w:val="24"/>
          <w:szCs w:val="24"/>
          <w:lang w:val="sr-Latn-RS"/>
        </w:rPr>
        <w:t>III</w:t>
      </w:r>
      <w:r w:rsidRPr="009E05AD">
        <w:rPr>
          <w:rFonts w:ascii="Times New Roman" w:hAnsi="Times New Roman" w:cs="Times New Roman"/>
          <w:b/>
          <w:sz w:val="24"/>
          <w:szCs w:val="24"/>
        </w:rPr>
        <w:t xml:space="preserve"> Адреса  на коју се подносе пријаве</w:t>
      </w:r>
      <w:r w:rsidR="00120A8E">
        <w:rPr>
          <w:rFonts w:ascii="Times New Roman" w:hAnsi="Times New Roman" w:cs="Times New Roman"/>
          <w:b/>
          <w:sz w:val="24"/>
          <w:szCs w:val="24"/>
        </w:rPr>
        <w:t>:</w:t>
      </w:r>
    </w:p>
    <w:p w14:paraId="395E09BC" w14:textId="4E8CCBB1" w:rsidR="009E05AD" w:rsidRPr="009E05AD" w:rsidRDefault="008E31ED" w:rsidP="009E0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а</w:t>
      </w:r>
      <w:r w:rsidR="009E05AD">
        <w:rPr>
          <w:rFonts w:ascii="Times New Roman" w:hAnsi="Times New Roman" w:cs="Times New Roman"/>
          <w:sz w:val="24"/>
          <w:szCs w:val="24"/>
        </w:rPr>
        <w:t xml:space="preserve"> управа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="009E05A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жега</w:t>
      </w:r>
      <w:r w:rsidR="009E05AD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Трг Слободе</w:t>
      </w:r>
      <w:r w:rsidR="009E05AD">
        <w:rPr>
          <w:rFonts w:ascii="Times New Roman" w:hAnsi="Times New Roman" w:cs="Times New Roman"/>
          <w:sz w:val="24"/>
          <w:szCs w:val="24"/>
        </w:rPr>
        <w:t xml:space="preserve"> бр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E05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210</w:t>
      </w:r>
      <w:r w:rsidR="009E05A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жега</w:t>
      </w:r>
      <w:r w:rsidR="009E05AD">
        <w:rPr>
          <w:rFonts w:ascii="Times New Roman" w:hAnsi="Times New Roman" w:cs="Times New Roman"/>
          <w:sz w:val="24"/>
          <w:szCs w:val="24"/>
        </w:rPr>
        <w:t xml:space="preserve">, са назнаком „За јавни конкурс за попуњавање положаја“. Пријаве се подносе путем поште или непосредно предајом на писарницу </w:t>
      </w:r>
      <w:r>
        <w:rPr>
          <w:rFonts w:ascii="Times New Roman" w:hAnsi="Times New Roman" w:cs="Times New Roman"/>
          <w:sz w:val="24"/>
          <w:szCs w:val="24"/>
        </w:rPr>
        <w:t>Општинске</w:t>
      </w:r>
      <w:r w:rsidR="009E05AD">
        <w:rPr>
          <w:rFonts w:ascii="Times New Roman" w:hAnsi="Times New Roman" w:cs="Times New Roman"/>
          <w:sz w:val="24"/>
          <w:szCs w:val="24"/>
        </w:rPr>
        <w:t xml:space="preserve"> управе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="009E05A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жега</w:t>
      </w:r>
      <w:r w:rsidR="009E05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849DC" w14:textId="59B3E04F" w:rsidR="009E05AD" w:rsidRPr="009E05AD" w:rsidRDefault="009E05AD" w:rsidP="009E0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AD">
        <w:rPr>
          <w:rFonts w:ascii="Times New Roman" w:hAnsi="Times New Roman" w:cs="Times New Roman"/>
          <w:b/>
          <w:sz w:val="24"/>
          <w:szCs w:val="24"/>
        </w:rPr>
        <w:t>X</w:t>
      </w:r>
      <w:r w:rsidR="00812C34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Pr="009E05AD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5AD">
        <w:rPr>
          <w:rFonts w:ascii="Times New Roman" w:hAnsi="Times New Roman" w:cs="Times New Roman"/>
          <w:b/>
          <w:sz w:val="24"/>
          <w:szCs w:val="24"/>
        </w:rPr>
        <w:t>Место, дан  и време када ће се спровести изборни поступак</w:t>
      </w:r>
      <w:r w:rsidR="00120A8E">
        <w:rPr>
          <w:rFonts w:ascii="Times New Roman" w:hAnsi="Times New Roman" w:cs="Times New Roman"/>
          <w:b/>
          <w:sz w:val="24"/>
          <w:szCs w:val="24"/>
        </w:rPr>
        <w:t>:</w:t>
      </w:r>
    </w:p>
    <w:p w14:paraId="3E267196" w14:textId="662B9A1F" w:rsidR="009E05AD" w:rsidRPr="009E05AD" w:rsidRDefault="009E05AD" w:rsidP="009E0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борни поступак ће се спроводити у згради </w:t>
      </w:r>
      <w:r w:rsidR="00812C34">
        <w:rPr>
          <w:rFonts w:ascii="Times New Roman" w:hAnsi="Times New Roman" w:cs="Times New Roman"/>
          <w:sz w:val="24"/>
          <w:szCs w:val="24"/>
        </w:rPr>
        <w:t>Општинске</w:t>
      </w:r>
      <w:r>
        <w:rPr>
          <w:rFonts w:ascii="Times New Roman" w:hAnsi="Times New Roman" w:cs="Times New Roman"/>
          <w:sz w:val="24"/>
          <w:szCs w:val="24"/>
        </w:rPr>
        <w:t xml:space="preserve"> управе </w:t>
      </w:r>
      <w:r w:rsidR="00812C34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12C34">
        <w:rPr>
          <w:rFonts w:ascii="Times New Roman" w:hAnsi="Times New Roman" w:cs="Times New Roman"/>
          <w:sz w:val="24"/>
          <w:szCs w:val="24"/>
        </w:rPr>
        <w:t>оже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029F">
        <w:rPr>
          <w:rFonts w:ascii="Times New Roman" w:hAnsi="Times New Roman" w:cs="Times New Roman"/>
          <w:sz w:val="24"/>
          <w:szCs w:val="24"/>
        </w:rPr>
        <w:t xml:space="preserve"> улица Трг Слободе број 9. О дану и времену спровођења изборног поступка кандидати ће бити обавештени телефоном или на контакте  (бројеве телефона или адресе) које наведу у својим пријавама</w:t>
      </w:r>
    </w:p>
    <w:p w14:paraId="63E05A36" w14:textId="5955BA07" w:rsidR="009E05AD" w:rsidRDefault="009E05AD" w:rsidP="009E05AD">
      <w:pPr>
        <w:jc w:val="both"/>
        <w:rPr>
          <w:rFonts w:ascii="Times New Roman" w:hAnsi="Times New Roman" w:cs="Times New Roman"/>
          <w:sz w:val="24"/>
          <w:szCs w:val="24"/>
        </w:rPr>
      </w:pPr>
      <w:r w:rsidRPr="009E05AD">
        <w:rPr>
          <w:rFonts w:ascii="Times New Roman" w:hAnsi="Times New Roman" w:cs="Times New Roman"/>
          <w:b/>
          <w:sz w:val="24"/>
          <w:szCs w:val="24"/>
        </w:rPr>
        <w:t>XV Лице задужено за давање обавештења о конк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F1B7D7" w14:textId="2B3F5552" w:rsidR="009E05AD" w:rsidRPr="009E05AD" w:rsidRDefault="00812C34" w:rsidP="009E0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рајка Марковић</w:t>
      </w:r>
      <w:r w:rsidR="009E05AD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E100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1</w:t>
      </w:r>
      <w:r w:rsidR="00E1009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816401</w:t>
      </w:r>
      <w:r w:rsidR="009E05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66E00" w14:textId="77777777" w:rsidR="009E05AD" w:rsidRDefault="009E05AD" w:rsidP="009E0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еблаговремене, недопуштене, неразумљиве или непотпуне пријаве биће одбачене.</w:t>
      </w:r>
    </w:p>
    <w:p w14:paraId="1156C700" w14:textId="77777777" w:rsidR="009E05AD" w:rsidRDefault="009E05AD" w:rsidP="009E0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 изрази, појмови, именице, придеви и глаголи употребљени у овом огласу који су употребљени у мушком граматичком роду, односе се без дискриминације и на особе женског пола.</w:t>
      </w:r>
    </w:p>
    <w:p w14:paraId="491D0C0A" w14:textId="77777777" w:rsidR="009E05AD" w:rsidRDefault="009E05AD" w:rsidP="009E0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к ка обрасцу за ово радно место: </w:t>
      </w:r>
    </w:p>
    <w:p w14:paraId="4866482E" w14:textId="1E1BBE59" w:rsidR="00A91A9A" w:rsidRDefault="009E05AD" w:rsidP="00A91A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Овај оглас објављен је на огласној табли </w:t>
      </w:r>
      <w:r w:rsidR="00812C34">
        <w:rPr>
          <w:rFonts w:ascii="Times New Roman" w:hAnsi="Times New Roman" w:cs="Times New Roman"/>
          <w:sz w:val="24"/>
          <w:szCs w:val="24"/>
        </w:rPr>
        <w:t>Општинске</w:t>
      </w:r>
      <w:r>
        <w:rPr>
          <w:rFonts w:ascii="Times New Roman" w:hAnsi="Times New Roman" w:cs="Times New Roman"/>
          <w:sz w:val="24"/>
          <w:szCs w:val="24"/>
        </w:rPr>
        <w:t xml:space="preserve"> управе </w:t>
      </w:r>
      <w:r w:rsidR="00812C34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12C34">
        <w:rPr>
          <w:rFonts w:ascii="Times New Roman" w:hAnsi="Times New Roman" w:cs="Times New Roman"/>
          <w:sz w:val="24"/>
          <w:szCs w:val="24"/>
        </w:rPr>
        <w:t>ожега</w:t>
      </w:r>
      <w:r>
        <w:rPr>
          <w:rFonts w:ascii="Times New Roman" w:hAnsi="Times New Roman" w:cs="Times New Roman"/>
          <w:sz w:val="24"/>
          <w:szCs w:val="24"/>
        </w:rPr>
        <w:t xml:space="preserve">, на веб презентацији </w:t>
      </w:r>
      <w:r w:rsidR="00812C34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12C34">
        <w:rPr>
          <w:rFonts w:ascii="Times New Roman" w:hAnsi="Times New Roman" w:cs="Times New Roman"/>
          <w:sz w:val="24"/>
          <w:szCs w:val="24"/>
        </w:rPr>
        <w:t>ожег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1EF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12C34" w:rsidRPr="0060391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pozega.org.rs</w:t>
        </w:r>
      </w:hyperlink>
      <w:r w:rsidR="00E11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Обавештење о оглашеном јавном конкурсу за по</w:t>
      </w:r>
      <w:r w:rsidR="00EC57B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њавање положаја објављено је у</w:t>
      </w:r>
      <w:r w:rsidR="00120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вном листу „</w:t>
      </w:r>
      <w:r w:rsidR="00E1009C">
        <w:rPr>
          <w:rFonts w:ascii="Times New Roman" w:hAnsi="Times New Roman" w:cs="Times New Roman"/>
          <w:sz w:val="24"/>
          <w:szCs w:val="24"/>
        </w:rPr>
        <w:t>Политик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0029F">
        <w:rPr>
          <w:rFonts w:ascii="Times New Roman" w:hAnsi="Times New Roman" w:cs="Times New Roman"/>
          <w:sz w:val="24"/>
          <w:szCs w:val="24"/>
        </w:rPr>
        <w:t xml:space="preserve"> дана </w:t>
      </w:r>
      <w:r w:rsidR="00B2725B">
        <w:rPr>
          <w:rFonts w:ascii="Times New Roman" w:hAnsi="Times New Roman" w:cs="Times New Roman"/>
          <w:sz w:val="24"/>
          <w:szCs w:val="24"/>
        </w:rPr>
        <w:t>09.</w:t>
      </w:r>
      <w:r w:rsidR="00E0029F">
        <w:rPr>
          <w:rFonts w:ascii="Times New Roman" w:hAnsi="Times New Roman" w:cs="Times New Roman"/>
          <w:sz w:val="24"/>
          <w:szCs w:val="24"/>
        </w:rPr>
        <w:t>0</w:t>
      </w:r>
      <w:r w:rsidR="000229CA">
        <w:rPr>
          <w:rFonts w:ascii="Times New Roman" w:hAnsi="Times New Roman" w:cs="Times New Roman"/>
          <w:sz w:val="24"/>
          <w:szCs w:val="24"/>
        </w:rPr>
        <w:t>4</w:t>
      </w:r>
      <w:r w:rsidR="00E0029F">
        <w:rPr>
          <w:rFonts w:ascii="Times New Roman" w:hAnsi="Times New Roman" w:cs="Times New Roman"/>
          <w:sz w:val="24"/>
          <w:szCs w:val="24"/>
        </w:rPr>
        <w:t>.2025. године.</w:t>
      </w:r>
    </w:p>
    <w:p w14:paraId="7421F88D" w14:textId="77777777" w:rsidR="00380947" w:rsidRDefault="00380947" w:rsidP="00380947">
      <w:pPr>
        <w:ind w:left="504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ЕДСЕДНИК </w:t>
      </w:r>
    </w:p>
    <w:p w14:paraId="5649330E" w14:textId="4F256809" w:rsidR="00380947" w:rsidRDefault="00812C34" w:rsidP="00812C3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  <w:r w:rsidR="00380947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>ОПШТИНСКОГ</w:t>
      </w:r>
      <w:r w:rsidR="00380947">
        <w:rPr>
          <w:rFonts w:ascii="Times New Roman" w:hAnsi="Times New Roman" w:cs="Times New Roman"/>
          <w:b/>
          <w:bCs/>
        </w:rPr>
        <w:t xml:space="preserve"> ВЕЋА </w:t>
      </w:r>
      <w:r>
        <w:rPr>
          <w:rFonts w:ascii="Times New Roman" w:hAnsi="Times New Roman" w:cs="Times New Roman"/>
          <w:b/>
          <w:bCs/>
        </w:rPr>
        <w:t>ОПШТИНЕ</w:t>
      </w:r>
      <w:r w:rsidR="00380947">
        <w:rPr>
          <w:rFonts w:ascii="Times New Roman" w:hAnsi="Times New Roman" w:cs="Times New Roman"/>
          <w:b/>
          <w:bCs/>
        </w:rPr>
        <w:t xml:space="preserve"> П</w:t>
      </w:r>
      <w:r>
        <w:rPr>
          <w:rFonts w:ascii="Times New Roman" w:hAnsi="Times New Roman" w:cs="Times New Roman"/>
          <w:b/>
          <w:bCs/>
        </w:rPr>
        <w:t>ОЖЕГА</w:t>
      </w:r>
    </w:p>
    <w:p w14:paraId="51388769" w14:textId="740912DF" w:rsidR="00380947" w:rsidRDefault="00380947" w:rsidP="00380947">
      <w:pPr>
        <w:ind w:left="432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812C34">
        <w:rPr>
          <w:rFonts w:ascii="Times New Roman" w:hAnsi="Times New Roman" w:cs="Times New Roman"/>
          <w:b/>
          <w:bCs/>
        </w:rPr>
        <w:t>Ђорђе Никитовић</w:t>
      </w:r>
    </w:p>
    <w:p w14:paraId="689FBE65" w14:textId="78060C48" w:rsidR="00380947" w:rsidRPr="00380947" w:rsidRDefault="00380947" w:rsidP="00380947">
      <w:pPr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380947" w:rsidRPr="00380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5097"/>
    <w:multiLevelType w:val="hybridMultilevel"/>
    <w:tmpl w:val="71C4EB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C2C"/>
    <w:multiLevelType w:val="hybridMultilevel"/>
    <w:tmpl w:val="03EE2D58"/>
    <w:lvl w:ilvl="0" w:tplc="DEF63D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2DF5"/>
    <w:multiLevelType w:val="hybridMultilevel"/>
    <w:tmpl w:val="BE184C0E"/>
    <w:lvl w:ilvl="0" w:tplc="142636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474B"/>
    <w:multiLevelType w:val="hybridMultilevel"/>
    <w:tmpl w:val="9558FCCA"/>
    <w:lvl w:ilvl="0" w:tplc="C862E9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80367">
    <w:abstractNumId w:val="4"/>
  </w:num>
  <w:num w:numId="2" w16cid:durableId="1091927430">
    <w:abstractNumId w:val="3"/>
  </w:num>
  <w:num w:numId="3" w16cid:durableId="2092772082">
    <w:abstractNumId w:val="0"/>
  </w:num>
  <w:num w:numId="4" w16cid:durableId="621034619">
    <w:abstractNumId w:val="1"/>
  </w:num>
  <w:num w:numId="5" w16cid:durableId="1025138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C3"/>
    <w:rsid w:val="000229CA"/>
    <w:rsid w:val="00120A8E"/>
    <w:rsid w:val="00153220"/>
    <w:rsid w:val="002103C0"/>
    <w:rsid w:val="002A58A5"/>
    <w:rsid w:val="00380947"/>
    <w:rsid w:val="00386B15"/>
    <w:rsid w:val="003C75F9"/>
    <w:rsid w:val="004617B8"/>
    <w:rsid w:val="005072F1"/>
    <w:rsid w:val="00622440"/>
    <w:rsid w:val="006513C3"/>
    <w:rsid w:val="00773D7F"/>
    <w:rsid w:val="007977E5"/>
    <w:rsid w:val="00812C34"/>
    <w:rsid w:val="00850491"/>
    <w:rsid w:val="008E31ED"/>
    <w:rsid w:val="0092597A"/>
    <w:rsid w:val="009E05AD"/>
    <w:rsid w:val="00A91A9A"/>
    <w:rsid w:val="00A97F4D"/>
    <w:rsid w:val="00B13CF4"/>
    <w:rsid w:val="00B2725B"/>
    <w:rsid w:val="00D92753"/>
    <w:rsid w:val="00DE14CC"/>
    <w:rsid w:val="00DF0099"/>
    <w:rsid w:val="00E0029F"/>
    <w:rsid w:val="00E1009C"/>
    <w:rsid w:val="00E11EF4"/>
    <w:rsid w:val="00EC57B2"/>
    <w:rsid w:val="00F27E75"/>
    <w:rsid w:val="00F37A23"/>
    <w:rsid w:val="00F61AB1"/>
    <w:rsid w:val="00F764CD"/>
    <w:rsid w:val="00F9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2BD5"/>
  <w15:docId w15:val="{55F91C9D-3919-4D03-B7C7-166D65CB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3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EF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EF4"/>
    <w:rPr>
      <w:color w:val="605E5C"/>
      <w:shd w:val="clear" w:color="auto" w:fill="E1DFDD"/>
    </w:rPr>
  </w:style>
  <w:style w:type="paragraph" w:customStyle="1" w:styleId="msonormalcxspmiddle">
    <w:name w:val="msonormalcxspmiddle"/>
    <w:basedOn w:val="Normal"/>
    <w:rsid w:val="00F2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812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eg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9AA6-68A3-41A3-8A71-CEA1D65F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ČELNIK</dc:creator>
  <cp:keywords/>
  <dc:description/>
  <cp:lastModifiedBy>user</cp:lastModifiedBy>
  <cp:revision>6</cp:revision>
  <cp:lastPrinted>2025-04-08T10:12:00Z</cp:lastPrinted>
  <dcterms:created xsi:type="dcterms:W3CDTF">2025-03-26T15:42:00Z</dcterms:created>
  <dcterms:modified xsi:type="dcterms:W3CDTF">2025-04-08T10:37:00Z</dcterms:modified>
</cp:coreProperties>
</file>